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AED" w:rsidRDefault="007F767D" w:rsidP="008B1AED">
      <w:pPr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M</w:t>
      </w:r>
      <w:r w:rsidR="00020E71">
        <w:rPr>
          <w:rFonts w:ascii="Arial" w:hAnsi="Arial" w:cs="Arial"/>
          <w:b/>
          <w:spacing w:val="20"/>
        </w:rPr>
        <w:t>onatlicher Teilnahmenachweis</w:t>
      </w:r>
    </w:p>
    <w:p w:rsidR="00194A59" w:rsidRDefault="00194A59" w:rsidP="008B1AED">
      <w:pPr>
        <w:jc w:val="center"/>
        <w:rPr>
          <w:rFonts w:ascii="Arial" w:hAnsi="Arial" w:cs="Arial"/>
          <w:b/>
          <w:spacing w:val="20"/>
        </w:rPr>
      </w:pPr>
    </w:p>
    <w:p w:rsidR="00194A59" w:rsidRPr="004056FD" w:rsidRDefault="00194A59" w:rsidP="008B1AED">
      <w:pPr>
        <w:jc w:val="center"/>
        <w:rPr>
          <w:rFonts w:ascii="Arial" w:hAnsi="Arial" w:cs="Arial"/>
          <w:b/>
          <w:spacing w:val="20"/>
          <w:sz w:val="22"/>
        </w:rPr>
      </w:pPr>
      <w:r w:rsidRPr="004056FD">
        <w:rPr>
          <w:rFonts w:ascii="Arial" w:hAnsi="Arial" w:cs="Arial"/>
          <w:b/>
          <w:spacing w:val="20"/>
          <w:sz w:val="22"/>
        </w:rPr>
        <w:t>zum Förder</w:t>
      </w:r>
      <w:bookmarkStart w:id="0" w:name="_GoBack"/>
      <w:bookmarkEnd w:id="0"/>
      <w:r w:rsidRPr="004056FD">
        <w:rPr>
          <w:rFonts w:ascii="Arial" w:hAnsi="Arial" w:cs="Arial"/>
          <w:b/>
          <w:spacing w:val="20"/>
          <w:sz w:val="22"/>
        </w:rPr>
        <w:t xml:space="preserve">programm </w:t>
      </w:r>
      <w:r w:rsidR="0086738F" w:rsidRPr="004056FD">
        <w:rPr>
          <w:rFonts w:ascii="Arial" w:hAnsi="Arial" w:cs="Arial"/>
          <w:b/>
          <w:spacing w:val="20"/>
          <w:sz w:val="22"/>
        </w:rPr>
        <w:t>„</w:t>
      </w:r>
      <w:r w:rsidR="00A56DD7">
        <w:rPr>
          <w:rFonts w:ascii="Arial" w:hAnsi="Arial" w:cs="Arial"/>
          <w:b/>
          <w:spacing w:val="20"/>
          <w:sz w:val="22"/>
        </w:rPr>
        <w:t>W</w:t>
      </w:r>
      <w:r w:rsidR="00B15AD1">
        <w:rPr>
          <w:rFonts w:ascii="Arial" w:hAnsi="Arial" w:cs="Arial"/>
          <w:b/>
          <w:spacing w:val="20"/>
          <w:sz w:val="22"/>
        </w:rPr>
        <w:t>erkstattjahr</w:t>
      </w:r>
      <w:r w:rsidR="0086738F" w:rsidRPr="004056FD">
        <w:rPr>
          <w:rFonts w:ascii="Arial" w:hAnsi="Arial" w:cs="Arial"/>
          <w:b/>
          <w:spacing w:val="20"/>
          <w:sz w:val="22"/>
        </w:rPr>
        <w:t>“</w:t>
      </w:r>
    </w:p>
    <w:p w:rsidR="008B1AED" w:rsidRDefault="008B1AED" w:rsidP="008B1AED">
      <w:pPr>
        <w:spacing w:line="320" w:lineRule="exact"/>
        <w:rPr>
          <w:rFonts w:ascii="Arial" w:hAnsi="Arial" w:cs="Arial"/>
        </w:rPr>
      </w:pPr>
    </w:p>
    <w:p w:rsidR="008B1AED" w:rsidRPr="00BE53C8" w:rsidRDefault="008B1AED" w:rsidP="005029B0">
      <w:pPr>
        <w:tabs>
          <w:tab w:val="left" w:pos="9000"/>
        </w:tabs>
        <w:spacing w:line="320" w:lineRule="exact"/>
        <w:rPr>
          <w:rFonts w:ascii="Arial" w:hAnsi="Arial" w:cs="Arial"/>
        </w:rPr>
      </w:pPr>
      <w:r w:rsidRPr="00BE53C8">
        <w:rPr>
          <w:rFonts w:ascii="Arial" w:hAnsi="Arial" w:cs="Arial"/>
        </w:rPr>
        <w:t xml:space="preserve">Geschäftszeichen (GZ) des Zuwendungsbescheides: </w:t>
      </w:r>
      <w:permStart w:id="355211882" w:edGrp="everyone"/>
      <w:r w:rsidR="005029B0" w:rsidRPr="005029B0">
        <w:rPr>
          <w:rFonts w:ascii="Arial" w:hAnsi="Arial" w:cs="Arial"/>
          <w:u w:val="single"/>
        </w:rPr>
        <w:tab/>
      </w:r>
      <w:permEnd w:id="355211882"/>
    </w:p>
    <w:p w:rsidR="008B1AED" w:rsidRDefault="008B1AED" w:rsidP="005029B0">
      <w:pPr>
        <w:tabs>
          <w:tab w:val="left" w:pos="9000"/>
        </w:tabs>
        <w:spacing w:before="120" w:line="320" w:lineRule="exact"/>
        <w:rPr>
          <w:rFonts w:ascii="Arial" w:hAnsi="Arial" w:cs="Arial"/>
          <w:u w:val="single"/>
        </w:rPr>
      </w:pPr>
      <w:r w:rsidRPr="00BE53C8">
        <w:rPr>
          <w:rFonts w:ascii="Arial" w:hAnsi="Arial" w:cs="Arial"/>
        </w:rPr>
        <w:t>Zuwendungsempf</w:t>
      </w:r>
      <w:r w:rsidR="007E1764">
        <w:rPr>
          <w:rFonts w:ascii="Arial" w:hAnsi="Arial" w:cs="Arial"/>
        </w:rPr>
        <w:t>angende</w:t>
      </w:r>
      <w:r w:rsidR="006257D5">
        <w:rPr>
          <w:rFonts w:ascii="Arial" w:hAnsi="Arial" w:cs="Arial"/>
        </w:rPr>
        <w:t>r</w:t>
      </w:r>
      <w:r w:rsidRPr="00BE53C8">
        <w:rPr>
          <w:rFonts w:ascii="Arial" w:hAnsi="Arial" w:cs="Arial"/>
        </w:rPr>
        <w:t xml:space="preserve">: </w:t>
      </w:r>
      <w:permStart w:id="621897111" w:edGrp="everyone"/>
      <w:r w:rsidR="005029B0" w:rsidRPr="005029B0">
        <w:rPr>
          <w:rFonts w:ascii="Arial" w:hAnsi="Arial" w:cs="Arial"/>
          <w:u w:val="single"/>
        </w:rPr>
        <w:tab/>
      </w:r>
      <w:permEnd w:id="621897111"/>
    </w:p>
    <w:p w:rsidR="00E90746" w:rsidRPr="00D12691" w:rsidRDefault="00E90746" w:rsidP="00E90746">
      <w:pPr>
        <w:tabs>
          <w:tab w:val="left" w:pos="9000"/>
        </w:tabs>
        <w:spacing w:before="120" w:line="320" w:lineRule="exact"/>
        <w:rPr>
          <w:rFonts w:ascii="Arial" w:hAnsi="Arial" w:cs="Arial"/>
          <w:u w:val="single"/>
        </w:rPr>
      </w:pPr>
      <w:r>
        <w:rPr>
          <w:rFonts w:ascii="Arial" w:hAnsi="Arial" w:cs="Arial"/>
        </w:rPr>
        <w:t>g</w:t>
      </w:r>
      <w:r w:rsidRPr="00D12691">
        <w:rPr>
          <w:rFonts w:ascii="Arial" w:hAnsi="Arial" w:cs="Arial"/>
        </w:rPr>
        <w:t>gf. Weiterleitungspartner:</w:t>
      </w:r>
      <w:r>
        <w:rPr>
          <w:rFonts w:ascii="Arial" w:hAnsi="Arial" w:cs="Arial"/>
        </w:rPr>
        <w:t xml:space="preserve"> </w:t>
      </w:r>
      <w:permStart w:id="1068901683" w:edGrp="everyone"/>
      <w:r>
        <w:rPr>
          <w:rFonts w:ascii="Arial" w:hAnsi="Arial" w:cs="Arial"/>
          <w:u w:val="single"/>
        </w:rPr>
        <w:tab/>
      </w:r>
      <w:permEnd w:id="1068901683"/>
    </w:p>
    <w:p w:rsidR="008B1AED" w:rsidRDefault="00D42E2C" w:rsidP="005029B0">
      <w:pPr>
        <w:tabs>
          <w:tab w:val="left" w:pos="7020"/>
          <w:tab w:val="left" w:pos="9000"/>
        </w:tabs>
        <w:spacing w:before="120" w:line="320" w:lineRule="exact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Gesamter </w:t>
      </w:r>
      <w:r w:rsidR="008B1AED" w:rsidRPr="00BE53C8">
        <w:rPr>
          <w:rFonts w:ascii="Arial" w:hAnsi="Arial" w:cs="Arial"/>
        </w:rPr>
        <w:t xml:space="preserve">Durchführungszeitraum der Maßnahme: </w:t>
      </w:r>
      <w:permStart w:id="657872989" w:edGrp="everyone"/>
      <w:r w:rsidR="005029B0" w:rsidRPr="005029B0">
        <w:rPr>
          <w:rFonts w:ascii="Arial" w:hAnsi="Arial" w:cs="Arial"/>
          <w:u w:val="single"/>
        </w:rPr>
        <w:tab/>
      </w:r>
      <w:permEnd w:id="657872989"/>
      <w:r w:rsidR="005029B0">
        <w:rPr>
          <w:rFonts w:ascii="Arial" w:hAnsi="Arial" w:cs="Arial"/>
          <w:u w:val="single"/>
        </w:rPr>
        <w:t xml:space="preserve"> </w:t>
      </w:r>
      <w:r w:rsidR="008B1AED" w:rsidRPr="00BE53C8">
        <w:rPr>
          <w:rFonts w:ascii="Arial" w:hAnsi="Arial" w:cs="Arial"/>
        </w:rPr>
        <w:t xml:space="preserve">bis </w:t>
      </w:r>
      <w:permStart w:id="514458193" w:edGrp="everyone"/>
      <w:r w:rsidR="005029B0" w:rsidRPr="005029B0">
        <w:rPr>
          <w:rFonts w:ascii="Arial" w:hAnsi="Arial" w:cs="Arial"/>
          <w:u w:val="single"/>
        </w:rPr>
        <w:tab/>
      </w:r>
      <w:permEnd w:id="514458193"/>
    </w:p>
    <w:p w:rsidR="00C172E8" w:rsidRDefault="00C172E8" w:rsidP="00202C21">
      <w:pPr>
        <w:tabs>
          <w:tab w:val="left" w:pos="7020"/>
          <w:tab w:val="left" w:pos="9000"/>
        </w:tabs>
        <w:spacing w:before="12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Name, Vorname der </w:t>
      </w:r>
      <w:r w:rsidR="00202C21">
        <w:rPr>
          <w:rFonts w:ascii="Arial" w:hAnsi="Arial" w:cs="Arial"/>
        </w:rPr>
        <w:t xml:space="preserve">pädagogischen Fachkraft bzw. </w:t>
      </w:r>
      <w:r w:rsidR="00C40BF5">
        <w:rPr>
          <w:rFonts w:ascii="Arial" w:hAnsi="Arial" w:cs="Arial"/>
        </w:rPr>
        <w:t xml:space="preserve">des </w:t>
      </w:r>
      <w:r w:rsidR="00202C21">
        <w:rPr>
          <w:rFonts w:ascii="Arial" w:hAnsi="Arial" w:cs="Arial"/>
        </w:rPr>
        <w:t>Fachanleiters</w:t>
      </w:r>
      <w:r>
        <w:rPr>
          <w:rFonts w:ascii="Arial" w:hAnsi="Arial" w:cs="Arial"/>
        </w:rPr>
        <w:t xml:space="preserve">: </w:t>
      </w:r>
      <w:permStart w:id="885462752" w:edGrp="everyone"/>
      <w:r>
        <w:rPr>
          <w:rFonts w:ascii="Arial" w:hAnsi="Arial" w:cs="Arial"/>
          <w:u w:val="single"/>
        </w:rPr>
        <w:tab/>
      </w:r>
    </w:p>
    <w:p w:rsidR="00202C21" w:rsidRPr="00F768D9" w:rsidRDefault="00202C21" w:rsidP="00202C21">
      <w:pPr>
        <w:tabs>
          <w:tab w:val="left" w:pos="7020"/>
          <w:tab w:val="left" w:pos="9000"/>
        </w:tabs>
        <w:spacing w:before="120"/>
        <w:rPr>
          <w:rFonts w:ascii="Arial" w:hAnsi="Arial" w:cs="Arial"/>
          <w:u w:val="single"/>
        </w:rPr>
      </w:pPr>
      <w:r w:rsidRPr="00202C21">
        <w:rPr>
          <w:rFonts w:ascii="Arial" w:hAnsi="Arial" w:cs="Arial"/>
          <w:u w:val="single"/>
        </w:rPr>
        <w:tab/>
      </w:r>
      <w:r w:rsidRPr="00202C21">
        <w:rPr>
          <w:rFonts w:ascii="Arial" w:hAnsi="Arial" w:cs="Arial"/>
          <w:u w:val="single"/>
        </w:rPr>
        <w:tab/>
      </w:r>
      <w:permEnd w:id="885462752"/>
    </w:p>
    <w:p w:rsidR="00C172E8" w:rsidRPr="00290217" w:rsidRDefault="00C172E8" w:rsidP="00C172E8">
      <w:pPr>
        <w:tabs>
          <w:tab w:val="left" w:pos="3261"/>
          <w:tab w:val="left" w:pos="5245"/>
          <w:tab w:val="left" w:pos="8986"/>
          <w:tab w:val="lef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Monat /Jahr</w:t>
      </w:r>
      <w:r w:rsidRPr="00DD2B73">
        <w:rPr>
          <w:rFonts w:ascii="Arial" w:hAnsi="Arial" w:cs="Arial"/>
        </w:rPr>
        <w:t xml:space="preserve">: </w:t>
      </w:r>
      <w:permStart w:id="1838444901" w:edGrp="everyone"/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permEnd w:id="1838444901"/>
    </w:p>
    <w:p w:rsidR="00593AA1" w:rsidRPr="00F54FEF" w:rsidRDefault="00593AA1" w:rsidP="00DB1F1D">
      <w:pPr>
        <w:tabs>
          <w:tab w:val="left" w:pos="7020"/>
        </w:tabs>
        <w:spacing w:before="120" w:after="240" w:line="320" w:lineRule="exact"/>
        <w:rPr>
          <w:rFonts w:ascii="Arial" w:hAnsi="Arial" w:cs="Arial"/>
          <w:i/>
          <w:sz w:val="18"/>
        </w:rPr>
      </w:pPr>
      <w:r w:rsidRPr="00F54FEF">
        <w:rPr>
          <w:rFonts w:ascii="Arial" w:hAnsi="Arial" w:cs="Arial"/>
          <w:i/>
          <w:sz w:val="18"/>
        </w:rPr>
        <w:t>Hinweis: Die Daten de</w:t>
      </w:r>
      <w:r w:rsidR="00C36A04">
        <w:rPr>
          <w:rFonts w:ascii="Arial" w:hAnsi="Arial" w:cs="Arial"/>
          <w:i/>
          <w:sz w:val="18"/>
        </w:rPr>
        <w:t xml:space="preserve">s monatlichen Teilnahmenachweises </w:t>
      </w:r>
      <w:r w:rsidRPr="00F54FEF">
        <w:rPr>
          <w:rFonts w:ascii="Arial" w:hAnsi="Arial" w:cs="Arial"/>
          <w:i/>
          <w:sz w:val="18"/>
        </w:rPr>
        <w:t>sind mit den Eingaben im</w:t>
      </w:r>
      <w:r w:rsidR="00020E71">
        <w:rPr>
          <w:rFonts w:ascii="Arial" w:hAnsi="Arial" w:cs="Arial"/>
          <w:i/>
          <w:sz w:val="18"/>
        </w:rPr>
        <w:t xml:space="preserve"> Begleitsystem ABBA-O</w:t>
      </w:r>
      <w:r w:rsidR="00591A1D">
        <w:rPr>
          <w:rFonts w:ascii="Arial" w:hAnsi="Arial" w:cs="Arial"/>
          <w:i/>
          <w:sz w:val="18"/>
        </w:rPr>
        <w:t>nline abzugleichen</w:t>
      </w:r>
      <w:r w:rsidRPr="00F54FEF">
        <w:rPr>
          <w:rFonts w:ascii="Arial" w:hAnsi="Arial" w:cs="Arial"/>
          <w:i/>
          <w:sz w:val="18"/>
        </w:rPr>
        <w:t>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3111"/>
        <w:gridCol w:w="2693"/>
        <w:gridCol w:w="2551"/>
      </w:tblGrid>
      <w:tr w:rsidR="00372AEE" w:rsidRPr="00303DCD" w:rsidTr="00C40BF5">
        <w:trPr>
          <w:trHeight w:val="139"/>
          <w:tblHeader/>
        </w:trPr>
        <w:tc>
          <w:tcPr>
            <w:tcW w:w="825" w:type="dxa"/>
            <w:vMerge w:val="restart"/>
            <w:shd w:val="clear" w:color="auto" w:fill="C0C0C0"/>
            <w:vAlign w:val="center"/>
          </w:tcPr>
          <w:p w:rsidR="00372AEE" w:rsidRPr="00303DCD" w:rsidRDefault="00372AEE" w:rsidP="00372AEE">
            <w:pPr>
              <w:ind w:right="-9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</w:t>
            </w:r>
          </w:p>
          <w:p w:rsidR="00372AEE" w:rsidRDefault="00372AEE" w:rsidP="00372A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3DCD">
              <w:rPr>
                <w:rFonts w:ascii="Arial" w:hAnsi="Arial" w:cs="Arial"/>
                <w:b/>
                <w:sz w:val="22"/>
                <w:szCs w:val="22"/>
              </w:rPr>
              <w:t>Nr.</w:t>
            </w:r>
          </w:p>
        </w:tc>
        <w:tc>
          <w:tcPr>
            <w:tcW w:w="8355" w:type="dxa"/>
            <w:gridSpan w:val="3"/>
            <w:shd w:val="clear" w:color="auto" w:fill="C0C0C0"/>
          </w:tcPr>
          <w:p w:rsidR="00C40BF5" w:rsidRDefault="00372AEE" w:rsidP="00C40BF5">
            <w:pPr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ilnehmende</w:t>
            </w:r>
          </w:p>
          <w:p w:rsidR="00C40BF5" w:rsidRDefault="00C40BF5" w:rsidP="00C40BF5">
            <w:pPr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2AEE" w:rsidRPr="00303DCD" w:rsidTr="00372AEE">
        <w:trPr>
          <w:trHeight w:val="286"/>
          <w:tblHeader/>
        </w:trPr>
        <w:tc>
          <w:tcPr>
            <w:tcW w:w="825" w:type="dxa"/>
            <w:vMerge/>
            <w:shd w:val="clear" w:color="auto" w:fill="C0C0C0"/>
          </w:tcPr>
          <w:p w:rsidR="00372AEE" w:rsidRPr="00303DCD" w:rsidRDefault="00372AEE" w:rsidP="00372A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1" w:type="dxa"/>
            <w:shd w:val="clear" w:color="auto" w:fill="BFBFBF"/>
          </w:tcPr>
          <w:p w:rsidR="00372AEE" w:rsidRDefault="00372AEE" w:rsidP="00372A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, Vorname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372AEE" w:rsidRPr="00303DCD" w:rsidRDefault="00372AEE" w:rsidP="00372A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ntrittsdatum</w:t>
            </w:r>
          </w:p>
        </w:tc>
        <w:tc>
          <w:tcPr>
            <w:tcW w:w="2551" w:type="dxa"/>
            <w:shd w:val="clear" w:color="auto" w:fill="BFBFBF"/>
            <w:vAlign w:val="center"/>
          </w:tcPr>
          <w:p w:rsidR="00372AEE" w:rsidRDefault="00372AEE" w:rsidP="00372A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strittsdatum</w:t>
            </w:r>
          </w:p>
        </w:tc>
      </w:tr>
      <w:tr w:rsidR="00372AEE" w:rsidRPr="001E4F3F" w:rsidTr="00372AEE">
        <w:trPr>
          <w:trHeight w:val="273"/>
        </w:trPr>
        <w:tc>
          <w:tcPr>
            <w:tcW w:w="825" w:type="dxa"/>
            <w:shd w:val="clear" w:color="auto" w:fill="auto"/>
          </w:tcPr>
          <w:p w:rsidR="00372AEE" w:rsidRPr="001E4F3F" w:rsidRDefault="00372AEE" w:rsidP="00372A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318834771" w:edGrp="everyone" w:colFirst="1" w:colLast="1"/>
            <w:permStart w:id="198789091" w:edGrp="everyone" w:colFirst="2" w:colLast="2"/>
            <w:permStart w:id="564866558" w:edGrp="everyone" w:colFirst="3" w:colLast="3"/>
            <w:r w:rsidRPr="001E4F3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11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AEE" w:rsidRPr="001E4F3F" w:rsidTr="00372AEE">
        <w:trPr>
          <w:trHeight w:val="273"/>
        </w:trPr>
        <w:tc>
          <w:tcPr>
            <w:tcW w:w="825" w:type="dxa"/>
            <w:shd w:val="clear" w:color="auto" w:fill="auto"/>
          </w:tcPr>
          <w:p w:rsidR="00372AEE" w:rsidRPr="001E4F3F" w:rsidRDefault="00372AEE" w:rsidP="00372A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126728199" w:edGrp="everyone" w:colFirst="1" w:colLast="1"/>
            <w:permStart w:id="1572757639" w:edGrp="everyone" w:colFirst="2" w:colLast="2"/>
            <w:permStart w:id="1073551305" w:edGrp="everyone" w:colFirst="3" w:colLast="3"/>
            <w:permEnd w:id="318834771"/>
            <w:permEnd w:id="198789091"/>
            <w:permEnd w:id="564866558"/>
            <w:r w:rsidRPr="001E4F3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11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AEE" w:rsidRPr="001E4F3F" w:rsidTr="00372AEE">
        <w:trPr>
          <w:trHeight w:val="273"/>
        </w:trPr>
        <w:tc>
          <w:tcPr>
            <w:tcW w:w="825" w:type="dxa"/>
            <w:shd w:val="clear" w:color="auto" w:fill="auto"/>
          </w:tcPr>
          <w:p w:rsidR="00372AEE" w:rsidRPr="001E4F3F" w:rsidRDefault="00372AEE" w:rsidP="00372A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804762846" w:edGrp="everyone" w:colFirst="1" w:colLast="1"/>
            <w:permStart w:id="1999575234" w:edGrp="everyone" w:colFirst="2" w:colLast="2"/>
            <w:permStart w:id="555293654" w:edGrp="everyone" w:colFirst="3" w:colLast="3"/>
            <w:permEnd w:id="2126728199"/>
            <w:permEnd w:id="1572757639"/>
            <w:permEnd w:id="1073551305"/>
            <w:r w:rsidRPr="001E4F3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11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AEE" w:rsidRPr="001E4F3F" w:rsidTr="00372AEE">
        <w:trPr>
          <w:trHeight w:val="273"/>
        </w:trPr>
        <w:tc>
          <w:tcPr>
            <w:tcW w:w="825" w:type="dxa"/>
            <w:shd w:val="clear" w:color="auto" w:fill="auto"/>
          </w:tcPr>
          <w:p w:rsidR="00372AEE" w:rsidRPr="001E4F3F" w:rsidRDefault="00372AEE" w:rsidP="00372A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324297874" w:edGrp="everyone" w:colFirst="1" w:colLast="1"/>
            <w:permStart w:id="1757165267" w:edGrp="everyone" w:colFirst="2" w:colLast="2"/>
            <w:permStart w:id="1663192855" w:edGrp="everyone" w:colFirst="3" w:colLast="3"/>
            <w:permEnd w:id="1804762846"/>
            <w:permEnd w:id="1999575234"/>
            <w:permEnd w:id="555293654"/>
            <w:r w:rsidRPr="001E4F3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11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AEE" w:rsidRPr="001E4F3F" w:rsidTr="00372AEE">
        <w:trPr>
          <w:trHeight w:val="273"/>
        </w:trPr>
        <w:tc>
          <w:tcPr>
            <w:tcW w:w="825" w:type="dxa"/>
            <w:shd w:val="clear" w:color="auto" w:fill="auto"/>
          </w:tcPr>
          <w:p w:rsidR="00372AEE" w:rsidRPr="001E4F3F" w:rsidRDefault="00372AEE" w:rsidP="00372A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099390843" w:edGrp="everyone" w:colFirst="1" w:colLast="1"/>
            <w:permStart w:id="1071522946" w:edGrp="everyone" w:colFirst="2" w:colLast="2"/>
            <w:permStart w:id="1921481058" w:edGrp="everyone" w:colFirst="3" w:colLast="3"/>
            <w:permEnd w:id="324297874"/>
            <w:permEnd w:id="1757165267"/>
            <w:permEnd w:id="1663192855"/>
            <w:r w:rsidRPr="001E4F3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11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AEE" w:rsidRPr="001E4F3F" w:rsidTr="00372AEE">
        <w:trPr>
          <w:trHeight w:val="273"/>
        </w:trPr>
        <w:tc>
          <w:tcPr>
            <w:tcW w:w="825" w:type="dxa"/>
            <w:shd w:val="clear" w:color="auto" w:fill="auto"/>
          </w:tcPr>
          <w:p w:rsidR="00372AEE" w:rsidRPr="001E4F3F" w:rsidRDefault="00372AEE" w:rsidP="00372A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200912707" w:edGrp="everyone" w:colFirst="1" w:colLast="1"/>
            <w:permStart w:id="786115664" w:edGrp="everyone" w:colFirst="2" w:colLast="2"/>
            <w:permStart w:id="1032207665" w:edGrp="everyone" w:colFirst="3" w:colLast="3"/>
            <w:permEnd w:id="1099390843"/>
            <w:permEnd w:id="1071522946"/>
            <w:permEnd w:id="1921481058"/>
            <w:r w:rsidRPr="001E4F3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111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AEE" w:rsidRPr="001E4F3F" w:rsidTr="00372AEE">
        <w:trPr>
          <w:trHeight w:val="273"/>
        </w:trPr>
        <w:tc>
          <w:tcPr>
            <w:tcW w:w="825" w:type="dxa"/>
            <w:shd w:val="clear" w:color="auto" w:fill="auto"/>
          </w:tcPr>
          <w:p w:rsidR="00372AEE" w:rsidRPr="001E4F3F" w:rsidRDefault="00372AEE" w:rsidP="00372A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71176279" w:edGrp="everyone" w:colFirst="1" w:colLast="1"/>
            <w:permStart w:id="1854365448" w:edGrp="everyone" w:colFirst="2" w:colLast="2"/>
            <w:permStart w:id="1379696283" w:edGrp="everyone" w:colFirst="3" w:colLast="3"/>
            <w:permEnd w:id="1200912707"/>
            <w:permEnd w:id="786115664"/>
            <w:permEnd w:id="1032207665"/>
            <w:r w:rsidRPr="001E4F3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111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AEE" w:rsidRPr="001E4F3F" w:rsidTr="00372AEE">
        <w:trPr>
          <w:trHeight w:val="273"/>
        </w:trPr>
        <w:tc>
          <w:tcPr>
            <w:tcW w:w="825" w:type="dxa"/>
            <w:shd w:val="clear" w:color="auto" w:fill="auto"/>
          </w:tcPr>
          <w:p w:rsidR="00372AEE" w:rsidRPr="001E4F3F" w:rsidRDefault="00372AEE" w:rsidP="00372A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43717802" w:edGrp="everyone" w:colFirst="1" w:colLast="1"/>
            <w:permStart w:id="1351029692" w:edGrp="everyone" w:colFirst="2" w:colLast="2"/>
            <w:permStart w:id="280625495" w:edGrp="everyone" w:colFirst="3" w:colLast="3"/>
            <w:permEnd w:id="71176279"/>
            <w:permEnd w:id="1854365448"/>
            <w:permEnd w:id="1379696283"/>
            <w:r w:rsidRPr="001E4F3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111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AEE" w:rsidRPr="001E4F3F" w:rsidTr="00372AEE">
        <w:trPr>
          <w:trHeight w:val="273"/>
        </w:trPr>
        <w:tc>
          <w:tcPr>
            <w:tcW w:w="825" w:type="dxa"/>
            <w:shd w:val="clear" w:color="auto" w:fill="auto"/>
          </w:tcPr>
          <w:p w:rsidR="00372AEE" w:rsidRPr="001E4F3F" w:rsidRDefault="00372AEE" w:rsidP="00372A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890065899" w:edGrp="everyone" w:colFirst="1" w:colLast="1"/>
            <w:permStart w:id="2011264104" w:edGrp="everyone" w:colFirst="2" w:colLast="2"/>
            <w:permStart w:id="556095364" w:edGrp="everyone" w:colFirst="3" w:colLast="3"/>
            <w:permEnd w:id="43717802"/>
            <w:permEnd w:id="1351029692"/>
            <w:permEnd w:id="280625495"/>
            <w:r w:rsidRPr="001E4F3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111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AEE" w:rsidRPr="001E4F3F" w:rsidTr="00372AEE">
        <w:trPr>
          <w:trHeight w:val="273"/>
        </w:trPr>
        <w:tc>
          <w:tcPr>
            <w:tcW w:w="825" w:type="dxa"/>
            <w:shd w:val="clear" w:color="auto" w:fill="auto"/>
          </w:tcPr>
          <w:p w:rsidR="00372AEE" w:rsidRPr="001E4F3F" w:rsidRDefault="00372AEE" w:rsidP="00372A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841560264" w:edGrp="everyone" w:colFirst="1" w:colLast="1"/>
            <w:permStart w:id="1246396286" w:edGrp="everyone" w:colFirst="2" w:colLast="2"/>
            <w:permStart w:id="450244661" w:edGrp="everyone" w:colFirst="3" w:colLast="3"/>
            <w:permEnd w:id="890065899"/>
            <w:permEnd w:id="2011264104"/>
            <w:permEnd w:id="556095364"/>
            <w:r w:rsidRPr="001E4F3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111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AEE" w:rsidRPr="001E4F3F" w:rsidTr="00372AEE">
        <w:trPr>
          <w:trHeight w:val="273"/>
        </w:trPr>
        <w:tc>
          <w:tcPr>
            <w:tcW w:w="825" w:type="dxa"/>
            <w:shd w:val="clear" w:color="auto" w:fill="auto"/>
          </w:tcPr>
          <w:p w:rsidR="00372AEE" w:rsidRPr="001E4F3F" w:rsidRDefault="00372AEE" w:rsidP="00372A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925711101" w:edGrp="everyone" w:colFirst="1" w:colLast="1"/>
            <w:permStart w:id="1719695370" w:edGrp="everyone" w:colFirst="2" w:colLast="2"/>
            <w:permStart w:id="1884061653" w:edGrp="everyone" w:colFirst="3" w:colLast="3"/>
            <w:permEnd w:id="841560264"/>
            <w:permEnd w:id="1246396286"/>
            <w:permEnd w:id="450244661"/>
            <w:r w:rsidRPr="001E4F3F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111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AEE" w:rsidRPr="001E4F3F" w:rsidTr="00372AEE">
        <w:trPr>
          <w:trHeight w:val="273"/>
        </w:trPr>
        <w:tc>
          <w:tcPr>
            <w:tcW w:w="825" w:type="dxa"/>
            <w:shd w:val="clear" w:color="auto" w:fill="auto"/>
          </w:tcPr>
          <w:p w:rsidR="00372AEE" w:rsidRPr="001E4F3F" w:rsidRDefault="00372AEE" w:rsidP="00372A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929916592" w:edGrp="everyone" w:colFirst="1" w:colLast="1"/>
            <w:permStart w:id="728039841" w:edGrp="everyone" w:colFirst="2" w:colLast="2"/>
            <w:permStart w:id="139622431" w:edGrp="everyone" w:colFirst="3" w:colLast="3"/>
            <w:permEnd w:id="925711101"/>
            <w:permEnd w:id="1719695370"/>
            <w:permEnd w:id="1884061653"/>
            <w:r w:rsidRPr="001E4F3F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111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AEE" w:rsidRPr="001E4F3F" w:rsidTr="00372AEE">
        <w:trPr>
          <w:trHeight w:val="273"/>
        </w:trPr>
        <w:tc>
          <w:tcPr>
            <w:tcW w:w="825" w:type="dxa"/>
            <w:shd w:val="clear" w:color="auto" w:fill="auto"/>
          </w:tcPr>
          <w:p w:rsidR="00372AEE" w:rsidRPr="001E4F3F" w:rsidRDefault="00372AEE" w:rsidP="00372A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847277638" w:edGrp="everyone" w:colFirst="1" w:colLast="1"/>
            <w:permStart w:id="2104631684" w:edGrp="everyone" w:colFirst="2" w:colLast="2"/>
            <w:permStart w:id="376586207" w:edGrp="everyone" w:colFirst="3" w:colLast="3"/>
            <w:permEnd w:id="929916592"/>
            <w:permEnd w:id="728039841"/>
            <w:permEnd w:id="139622431"/>
            <w:r w:rsidRPr="001E4F3F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111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AEE" w:rsidRPr="001E4F3F" w:rsidTr="00372AEE">
        <w:trPr>
          <w:trHeight w:val="273"/>
        </w:trPr>
        <w:tc>
          <w:tcPr>
            <w:tcW w:w="825" w:type="dxa"/>
            <w:shd w:val="clear" w:color="auto" w:fill="auto"/>
          </w:tcPr>
          <w:p w:rsidR="00372AEE" w:rsidRPr="001E4F3F" w:rsidRDefault="00372AEE" w:rsidP="00372A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014531201" w:edGrp="everyone" w:colFirst="1" w:colLast="1"/>
            <w:permStart w:id="620771025" w:edGrp="everyone" w:colFirst="2" w:colLast="2"/>
            <w:permStart w:id="782383842" w:edGrp="everyone" w:colFirst="3" w:colLast="3"/>
            <w:permEnd w:id="847277638"/>
            <w:permEnd w:id="2104631684"/>
            <w:permEnd w:id="376586207"/>
            <w:r w:rsidRPr="001E4F3F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111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AEE" w:rsidRPr="001E4F3F" w:rsidTr="00372AEE">
        <w:trPr>
          <w:trHeight w:val="273"/>
        </w:trPr>
        <w:tc>
          <w:tcPr>
            <w:tcW w:w="825" w:type="dxa"/>
            <w:shd w:val="clear" w:color="auto" w:fill="auto"/>
          </w:tcPr>
          <w:p w:rsidR="00372AEE" w:rsidRPr="001E4F3F" w:rsidRDefault="00372AEE" w:rsidP="00372A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902443552" w:edGrp="everyone" w:colFirst="1" w:colLast="1"/>
            <w:permStart w:id="1315716281" w:edGrp="everyone" w:colFirst="2" w:colLast="2"/>
            <w:permStart w:id="849494318" w:edGrp="everyone" w:colFirst="3" w:colLast="3"/>
            <w:permEnd w:id="2014531201"/>
            <w:permEnd w:id="620771025"/>
            <w:permEnd w:id="782383842"/>
            <w:r w:rsidRPr="001E4F3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111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AEE" w:rsidRPr="001E4F3F" w:rsidTr="00372AEE">
        <w:trPr>
          <w:trHeight w:val="273"/>
        </w:trPr>
        <w:tc>
          <w:tcPr>
            <w:tcW w:w="825" w:type="dxa"/>
            <w:shd w:val="clear" w:color="auto" w:fill="auto"/>
          </w:tcPr>
          <w:p w:rsidR="00372AEE" w:rsidRPr="001E4F3F" w:rsidRDefault="00372AEE" w:rsidP="00372A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589639249" w:edGrp="everyone" w:colFirst="1" w:colLast="1"/>
            <w:permStart w:id="604375150" w:edGrp="everyone" w:colFirst="2" w:colLast="2"/>
            <w:permStart w:id="649282194" w:edGrp="everyone" w:colFirst="3" w:colLast="3"/>
            <w:permEnd w:id="902443552"/>
            <w:permEnd w:id="1315716281"/>
            <w:permEnd w:id="849494318"/>
            <w:r w:rsidRPr="001E4F3F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111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AEE" w:rsidRPr="001E4F3F" w:rsidTr="00372AEE">
        <w:trPr>
          <w:trHeight w:val="273"/>
        </w:trPr>
        <w:tc>
          <w:tcPr>
            <w:tcW w:w="825" w:type="dxa"/>
            <w:shd w:val="clear" w:color="auto" w:fill="auto"/>
          </w:tcPr>
          <w:p w:rsidR="00372AEE" w:rsidRPr="001E4F3F" w:rsidRDefault="00372AEE" w:rsidP="00372A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134073213" w:edGrp="everyone" w:colFirst="1" w:colLast="1"/>
            <w:permStart w:id="1131159955" w:edGrp="everyone" w:colFirst="2" w:colLast="2"/>
            <w:permStart w:id="280058515" w:edGrp="everyone" w:colFirst="3" w:colLast="3"/>
            <w:permEnd w:id="589639249"/>
            <w:permEnd w:id="604375150"/>
            <w:permEnd w:id="649282194"/>
            <w:r w:rsidRPr="001E4F3F">
              <w:rPr>
                <w:rFonts w:ascii="Arial" w:hAnsi="Arial" w:cs="Arial"/>
                <w:sz w:val="22"/>
                <w:szCs w:val="22"/>
              </w:rPr>
              <w:lastRenderedPageBreak/>
              <w:t>17</w:t>
            </w:r>
          </w:p>
        </w:tc>
        <w:tc>
          <w:tcPr>
            <w:tcW w:w="3111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AEE" w:rsidRPr="001E4F3F" w:rsidTr="00372AEE">
        <w:trPr>
          <w:trHeight w:val="273"/>
        </w:trPr>
        <w:tc>
          <w:tcPr>
            <w:tcW w:w="825" w:type="dxa"/>
            <w:shd w:val="clear" w:color="auto" w:fill="auto"/>
          </w:tcPr>
          <w:p w:rsidR="00372AEE" w:rsidRPr="001E4F3F" w:rsidRDefault="00372AEE" w:rsidP="00372A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941426589" w:edGrp="everyone" w:colFirst="1" w:colLast="1"/>
            <w:permStart w:id="2111791223" w:edGrp="everyone" w:colFirst="2" w:colLast="2"/>
            <w:permStart w:id="1564553694" w:edGrp="everyone" w:colFirst="3" w:colLast="3"/>
            <w:permEnd w:id="2134073213"/>
            <w:permEnd w:id="1131159955"/>
            <w:permEnd w:id="280058515"/>
            <w:r w:rsidRPr="001E4F3F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111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AEE" w:rsidRPr="001E4F3F" w:rsidTr="00372AEE">
        <w:trPr>
          <w:trHeight w:val="273"/>
        </w:trPr>
        <w:tc>
          <w:tcPr>
            <w:tcW w:w="825" w:type="dxa"/>
            <w:shd w:val="clear" w:color="auto" w:fill="auto"/>
          </w:tcPr>
          <w:p w:rsidR="00372AEE" w:rsidRPr="001E4F3F" w:rsidRDefault="00372AEE" w:rsidP="00372A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351879566" w:edGrp="everyone" w:colFirst="1" w:colLast="1"/>
            <w:permStart w:id="122702939" w:edGrp="everyone" w:colFirst="2" w:colLast="2"/>
            <w:permStart w:id="1691175079" w:edGrp="everyone" w:colFirst="3" w:colLast="3"/>
            <w:permEnd w:id="941426589"/>
            <w:permEnd w:id="2111791223"/>
            <w:permEnd w:id="1564553694"/>
            <w:r w:rsidRPr="001E4F3F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111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AEE" w:rsidRPr="001E4F3F" w:rsidTr="00372AEE">
        <w:trPr>
          <w:trHeight w:val="273"/>
        </w:trPr>
        <w:tc>
          <w:tcPr>
            <w:tcW w:w="825" w:type="dxa"/>
            <w:shd w:val="clear" w:color="auto" w:fill="auto"/>
          </w:tcPr>
          <w:p w:rsidR="00372AEE" w:rsidRPr="001E4F3F" w:rsidRDefault="00372AEE" w:rsidP="00372A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866997688" w:edGrp="everyone" w:colFirst="1" w:colLast="1"/>
            <w:permStart w:id="179907129" w:edGrp="everyone" w:colFirst="2" w:colLast="2"/>
            <w:permStart w:id="452859391" w:edGrp="everyone" w:colFirst="3" w:colLast="3"/>
            <w:permEnd w:id="351879566"/>
            <w:permEnd w:id="122702939"/>
            <w:permEnd w:id="1691175079"/>
            <w:r w:rsidRPr="001E4F3F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111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AEE" w:rsidRPr="001E4F3F" w:rsidTr="00372AEE">
        <w:trPr>
          <w:trHeight w:val="273"/>
        </w:trPr>
        <w:tc>
          <w:tcPr>
            <w:tcW w:w="825" w:type="dxa"/>
            <w:shd w:val="clear" w:color="auto" w:fill="auto"/>
          </w:tcPr>
          <w:p w:rsidR="00372AEE" w:rsidRPr="001E4F3F" w:rsidRDefault="00372AEE" w:rsidP="00372A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84566334" w:edGrp="everyone" w:colFirst="1" w:colLast="1"/>
            <w:permStart w:id="1569864873" w:edGrp="everyone" w:colFirst="2" w:colLast="2"/>
            <w:permStart w:id="847933148" w:edGrp="everyone" w:colFirst="3" w:colLast="3"/>
            <w:permEnd w:id="866997688"/>
            <w:permEnd w:id="179907129"/>
            <w:permEnd w:id="452859391"/>
            <w:r w:rsidRPr="001E4F3F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111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AEE" w:rsidRPr="001E4F3F" w:rsidTr="00372AEE">
        <w:trPr>
          <w:trHeight w:val="273"/>
        </w:trPr>
        <w:tc>
          <w:tcPr>
            <w:tcW w:w="825" w:type="dxa"/>
            <w:shd w:val="clear" w:color="auto" w:fill="auto"/>
          </w:tcPr>
          <w:p w:rsidR="00372AEE" w:rsidRPr="001E4F3F" w:rsidRDefault="00372AEE" w:rsidP="00372A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824133597" w:edGrp="everyone" w:colFirst="1" w:colLast="1"/>
            <w:permStart w:id="821977375" w:edGrp="everyone" w:colFirst="2" w:colLast="2"/>
            <w:permStart w:id="247480347" w:edGrp="everyone" w:colFirst="3" w:colLast="3"/>
            <w:permEnd w:id="184566334"/>
            <w:permEnd w:id="1569864873"/>
            <w:permEnd w:id="847933148"/>
            <w:r w:rsidRPr="001E4F3F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3111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AEE" w:rsidRPr="001E4F3F" w:rsidTr="00372AEE">
        <w:trPr>
          <w:trHeight w:val="273"/>
        </w:trPr>
        <w:tc>
          <w:tcPr>
            <w:tcW w:w="825" w:type="dxa"/>
            <w:shd w:val="clear" w:color="auto" w:fill="auto"/>
          </w:tcPr>
          <w:p w:rsidR="00372AEE" w:rsidRPr="001E4F3F" w:rsidRDefault="00372AEE" w:rsidP="00372A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783812832" w:edGrp="everyone" w:colFirst="1" w:colLast="1"/>
            <w:permStart w:id="51608537" w:edGrp="everyone" w:colFirst="2" w:colLast="2"/>
            <w:permStart w:id="1295458674" w:edGrp="everyone" w:colFirst="3" w:colLast="3"/>
            <w:permEnd w:id="1824133597"/>
            <w:permEnd w:id="821977375"/>
            <w:permEnd w:id="247480347"/>
            <w:r w:rsidRPr="001E4F3F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3111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AEE" w:rsidRPr="001E4F3F" w:rsidTr="00372AEE">
        <w:trPr>
          <w:trHeight w:val="273"/>
        </w:trPr>
        <w:tc>
          <w:tcPr>
            <w:tcW w:w="825" w:type="dxa"/>
            <w:shd w:val="clear" w:color="auto" w:fill="auto"/>
          </w:tcPr>
          <w:p w:rsidR="00372AEE" w:rsidRPr="001E4F3F" w:rsidRDefault="00372AEE" w:rsidP="00372A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353659671" w:edGrp="everyone" w:colFirst="1" w:colLast="1"/>
            <w:permStart w:id="1361990700" w:edGrp="everyone" w:colFirst="2" w:colLast="2"/>
            <w:permStart w:id="1572472520" w:edGrp="everyone" w:colFirst="3" w:colLast="3"/>
            <w:permEnd w:id="783812832"/>
            <w:permEnd w:id="51608537"/>
            <w:permEnd w:id="1295458674"/>
            <w:r w:rsidRPr="001E4F3F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3111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AEE" w:rsidRPr="001E4F3F" w:rsidTr="00372AEE">
        <w:trPr>
          <w:trHeight w:val="273"/>
        </w:trPr>
        <w:tc>
          <w:tcPr>
            <w:tcW w:w="825" w:type="dxa"/>
            <w:shd w:val="clear" w:color="auto" w:fill="auto"/>
          </w:tcPr>
          <w:p w:rsidR="00372AEE" w:rsidRPr="001E4F3F" w:rsidRDefault="00372AEE" w:rsidP="00372A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53250272" w:edGrp="everyone" w:colFirst="1" w:colLast="1"/>
            <w:permStart w:id="1304629927" w:edGrp="everyone" w:colFirst="2" w:colLast="2"/>
            <w:permStart w:id="1239351887" w:edGrp="everyone" w:colFirst="3" w:colLast="3"/>
            <w:permEnd w:id="353659671"/>
            <w:permEnd w:id="1361990700"/>
            <w:permEnd w:id="1572472520"/>
            <w:r w:rsidRPr="001E4F3F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3111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AEE" w:rsidRPr="001E4F3F" w:rsidTr="00372AEE">
        <w:trPr>
          <w:trHeight w:val="273"/>
        </w:trPr>
        <w:tc>
          <w:tcPr>
            <w:tcW w:w="825" w:type="dxa"/>
            <w:shd w:val="clear" w:color="auto" w:fill="auto"/>
          </w:tcPr>
          <w:p w:rsidR="00372AEE" w:rsidRPr="001E4F3F" w:rsidRDefault="00372AEE" w:rsidP="00372A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92811840" w:edGrp="everyone" w:colFirst="1" w:colLast="1"/>
            <w:permStart w:id="483283890" w:edGrp="everyone" w:colFirst="2" w:colLast="2"/>
            <w:permStart w:id="1912944909" w:edGrp="everyone" w:colFirst="3" w:colLast="3"/>
            <w:permEnd w:id="153250272"/>
            <w:permEnd w:id="1304629927"/>
            <w:permEnd w:id="1239351887"/>
            <w:r w:rsidRPr="001E4F3F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3111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AEE" w:rsidRPr="001E4F3F" w:rsidTr="00372AEE">
        <w:trPr>
          <w:trHeight w:val="273"/>
        </w:trPr>
        <w:tc>
          <w:tcPr>
            <w:tcW w:w="825" w:type="dxa"/>
            <w:shd w:val="clear" w:color="auto" w:fill="auto"/>
          </w:tcPr>
          <w:p w:rsidR="00372AEE" w:rsidRPr="001E4F3F" w:rsidRDefault="00372AEE" w:rsidP="00372A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443958002" w:edGrp="everyone" w:colFirst="1" w:colLast="1"/>
            <w:permStart w:id="780145502" w:edGrp="everyone" w:colFirst="2" w:colLast="2"/>
            <w:permStart w:id="101195107" w:edGrp="everyone" w:colFirst="3" w:colLast="3"/>
            <w:permEnd w:id="92811840"/>
            <w:permEnd w:id="483283890"/>
            <w:permEnd w:id="1912944909"/>
            <w:r w:rsidRPr="001E4F3F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3111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AEE" w:rsidRPr="001E4F3F" w:rsidTr="00372AEE">
        <w:trPr>
          <w:trHeight w:val="27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EE" w:rsidRPr="001E4F3F" w:rsidRDefault="00372AEE" w:rsidP="00372A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879757126" w:edGrp="everyone" w:colFirst="1" w:colLast="1"/>
            <w:permStart w:id="820602147" w:edGrp="everyone" w:colFirst="2" w:colLast="2"/>
            <w:permStart w:id="954014055" w:edGrp="everyone" w:colFirst="3" w:colLast="3"/>
            <w:permEnd w:id="1443958002"/>
            <w:permEnd w:id="780145502"/>
            <w:permEnd w:id="101195107"/>
            <w:r w:rsidRPr="001E4F3F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3111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AEE" w:rsidRPr="001E4F3F" w:rsidTr="00372AEE">
        <w:trPr>
          <w:trHeight w:val="27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EE" w:rsidRPr="001E4F3F" w:rsidRDefault="00372AEE" w:rsidP="00372A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854418675" w:edGrp="everyone" w:colFirst="1" w:colLast="1"/>
            <w:permStart w:id="405673345" w:edGrp="everyone" w:colFirst="2" w:colLast="2"/>
            <w:permStart w:id="1907971517" w:edGrp="everyone" w:colFirst="3" w:colLast="3"/>
            <w:permEnd w:id="879757126"/>
            <w:permEnd w:id="820602147"/>
            <w:permEnd w:id="954014055"/>
            <w:r w:rsidRPr="001E4F3F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3111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AEE" w:rsidRPr="001E4F3F" w:rsidTr="00372AEE">
        <w:trPr>
          <w:trHeight w:val="27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EE" w:rsidRPr="001E4F3F" w:rsidRDefault="00372AEE" w:rsidP="00372A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072843771" w:edGrp="everyone" w:colFirst="1" w:colLast="1"/>
            <w:permStart w:id="831794152" w:edGrp="everyone" w:colFirst="2" w:colLast="2"/>
            <w:permStart w:id="1454653582" w:edGrp="everyone" w:colFirst="3" w:colLast="3"/>
            <w:permEnd w:id="1854418675"/>
            <w:permEnd w:id="405673345"/>
            <w:permEnd w:id="1907971517"/>
            <w:r w:rsidRPr="001E4F3F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3111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372AEE" w:rsidRPr="001E4F3F" w:rsidRDefault="00372AEE" w:rsidP="00372AE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F3B67" w:rsidRPr="00840A26" w:rsidRDefault="004F3B67" w:rsidP="004F3B67">
      <w:pPr>
        <w:spacing w:line="276" w:lineRule="auto"/>
        <w:rPr>
          <w:rFonts w:ascii="Arial" w:eastAsia="Calibri" w:hAnsi="Arial" w:cs="Arial"/>
          <w:sz w:val="16"/>
          <w:szCs w:val="16"/>
          <w:lang w:eastAsia="en-US"/>
        </w:rPr>
      </w:pPr>
      <w:permStart w:id="54554721" w:edGrp="everyone"/>
      <w:permEnd w:id="2072843771"/>
      <w:permEnd w:id="831794152"/>
      <w:permEnd w:id="1454653582"/>
      <w:r>
        <w:rPr>
          <w:rFonts w:ascii="Arial" w:eastAsia="Calibri" w:hAnsi="Arial" w:cs="Arial"/>
          <w:i/>
          <w:sz w:val="16"/>
          <w:szCs w:val="16"/>
          <w:lang w:eastAsia="en-US"/>
        </w:rPr>
        <w:t>Hinweis: g</w:t>
      </w:r>
      <w:r w:rsidRPr="00D345F0">
        <w:rPr>
          <w:rFonts w:ascii="Arial" w:eastAsia="Calibri" w:hAnsi="Arial" w:cs="Arial"/>
          <w:i/>
          <w:sz w:val="16"/>
          <w:szCs w:val="16"/>
          <w:lang w:eastAsia="en-US"/>
        </w:rPr>
        <w:t xml:space="preserve">gf. Tabelle erweitern 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durch markieren und</w:t>
      </w:r>
      <w:r w:rsidRPr="00D345F0">
        <w:rPr>
          <w:rFonts w:ascii="Arial" w:eastAsia="Calibri" w:hAnsi="Arial" w:cs="Arial"/>
          <w:i/>
          <w:sz w:val="16"/>
          <w:szCs w:val="16"/>
          <w:lang w:eastAsia="en-US"/>
        </w:rPr>
        <w:t xml:space="preserve"> kopieren der letzten Zeile und darunter einfügen</w:t>
      </w:r>
      <w:permEnd w:id="54554721"/>
    </w:p>
    <w:p w:rsidR="00D77DFC" w:rsidRDefault="00D77DFC" w:rsidP="001E4F3F">
      <w:pPr>
        <w:spacing w:after="240"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ie oben getroffenen Angaben können durch bereits vorhandene und einsehbare Unterlagen</w:t>
      </w:r>
      <w:r w:rsidR="001E4F3F">
        <w:rPr>
          <w:rFonts w:ascii="Arial" w:eastAsia="Calibri" w:hAnsi="Arial" w:cs="Arial"/>
          <w:lang w:eastAsia="en-US"/>
        </w:rPr>
        <w:t xml:space="preserve"> beim Zuwendungsempfangenden bzw. Weiterleitungspartner</w:t>
      </w:r>
      <w:r>
        <w:rPr>
          <w:rFonts w:ascii="Arial" w:eastAsia="Calibri" w:hAnsi="Arial" w:cs="Arial"/>
          <w:lang w:eastAsia="en-US"/>
        </w:rPr>
        <w:t xml:space="preserve"> plausibilisiert werden (z.B. Klassenbücher, Teilnehmerakten, </w:t>
      </w:r>
      <w:r w:rsidR="00B435C3">
        <w:rPr>
          <w:rFonts w:ascii="Arial" w:eastAsia="Calibri" w:hAnsi="Arial" w:cs="Arial"/>
          <w:lang w:eastAsia="en-US"/>
        </w:rPr>
        <w:t xml:space="preserve">Stundenpläne </w:t>
      </w:r>
      <w:r w:rsidR="001E4F3F">
        <w:rPr>
          <w:rFonts w:ascii="Arial" w:eastAsia="Calibri" w:hAnsi="Arial" w:cs="Arial"/>
          <w:lang w:eastAsia="en-US"/>
        </w:rPr>
        <w:t>etc.).</w:t>
      </w:r>
    </w:p>
    <w:p w:rsidR="00B27202" w:rsidRPr="00B27202" w:rsidRDefault="00B27202" w:rsidP="004A527A">
      <w:pPr>
        <w:spacing w:line="276" w:lineRule="auto"/>
        <w:rPr>
          <w:rFonts w:ascii="Arial" w:hAnsi="Arial" w:cs="Arial"/>
          <w:u w:val="single"/>
        </w:rPr>
      </w:pPr>
      <w:r w:rsidRPr="00B27202">
        <w:rPr>
          <w:rFonts w:ascii="Arial" w:hAnsi="Arial" w:cs="Arial"/>
          <w:u w:val="single"/>
        </w:rPr>
        <w:t>Erklärung zu § 264 StGB:</w:t>
      </w:r>
    </w:p>
    <w:p w:rsidR="004A527A" w:rsidRDefault="00AE674D" w:rsidP="004A527A">
      <w:pPr>
        <w:spacing w:line="276" w:lineRule="auto"/>
        <w:rPr>
          <w:rFonts w:ascii="Arial" w:hAnsi="Arial" w:cs="Arial"/>
        </w:rPr>
      </w:pPr>
      <w:r w:rsidRPr="00AE674D">
        <w:rPr>
          <w:rFonts w:ascii="Arial" w:hAnsi="Arial" w:cs="Arial"/>
        </w:rPr>
        <w:t xml:space="preserve">Ich erkläre hiermit, dass mir bekannt ist, dass die getätigten Angaben zu den Teilnehmenden im genannten Zeitraum im Projekt subventionserhebliche Tatsachen im Sinne des § 264 StGB in Verbindung mit § 1 des Landessubventionsgesetzes vom 24. März 1977 (GV. NRW S. 136/SGV. NRW 73) und § 2 des Subventionsgesetzes des Bundes vom 29. Juli 1976 (BGBl. I S. 2034) sind. </w:t>
      </w:r>
      <w:r w:rsidR="004A527A">
        <w:rPr>
          <w:rStyle w:val="Funotenzeichen"/>
          <w:rFonts w:ascii="Arial" w:hAnsi="Arial" w:cs="Arial"/>
        </w:rPr>
        <w:footnoteReference w:id="1"/>
      </w:r>
      <w:r w:rsidR="004A527A">
        <w:rPr>
          <w:rFonts w:ascii="Arial" w:hAnsi="Arial" w:cs="Arial"/>
        </w:rPr>
        <w:t xml:space="preserve"> </w:t>
      </w:r>
    </w:p>
    <w:p w:rsidR="004A527A" w:rsidRDefault="004A527A" w:rsidP="004A527A">
      <w:pPr>
        <w:spacing w:line="276" w:lineRule="auto"/>
        <w:rPr>
          <w:rFonts w:ascii="Arial" w:hAnsi="Arial" w:cs="Arial"/>
        </w:rPr>
      </w:pPr>
    </w:p>
    <w:p w:rsidR="00114693" w:rsidRDefault="00114693" w:rsidP="0011469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iermit bestätige ich die Richtigkeit der Angaben.</w:t>
      </w:r>
      <w:permStart w:id="192027786" w:edGrp="everyone"/>
      <w:permEnd w:id="192027786"/>
    </w:p>
    <w:p w:rsidR="00142908" w:rsidRDefault="00142908" w:rsidP="00142908">
      <w:pPr>
        <w:rPr>
          <w:rFonts w:ascii="Arial" w:hAnsi="Arial" w:cs="Arial"/>
        </w:rPr>
      </w:pPr>
    </w:p>
    <w:p w:rsidR="00142908" w:rsidRPr="00114693" w:rsidRDefault="00142908" w:rsidP="00142908">
      <w:pPr>
        <w:tabs>
          <w:tab w:val="left" w:leader="underscore" w:pos="3686"/>
          <w:tab w:val="left" w:pos="4678"/>
          <w:tab w:val="left" w:leader="underscore" w:pos="9072"/>
        </w:tabs>
        <w:rPr>
          <w:rFonts w:ascii="Arial" w:hAnsi="Arial" w:cs="Arial"/>
        </w:rPr>
      </w:pPr>
      <w:r w:rsidRPr="00114693">
        <w:rPr>
          <w:rFonts w:ascii="Arial" w:hAnsi="Arial" w:cs="Arial"/>
        </w:rPr>
        <w:tab/>
      </w:r>
      <w:r w:rsidRPr="00114693">
        <w:rPr>
          <w:rFonts w:ascii="Arial" w:hAnsi="Arial" w:cs="Arial"/>
        </w:rPr>
        <w:tab/>
      </w:r>
      <w:r w:rsidRPr="00114693">
        <w:rPr>
          <w:rFonts w:ascii="Arial" w:hAnsi="Arial" w:cs="Arial"/>
        </w:rPr>
        <w:tab/>
      </w:r>
    </w:p>
    <w:p w:rsidR="00114693" w:rsidRPr="00142908" w:rsidRDefault="00142908" w:rsidP="004F3B67">
      <w:pPr>
        <w:tabs>
          <w:tab w:val="left" w:pos="4678"/>
        </w:tabs>
        <w:ind w:left="4678" w:hanging="4678"/>
        <w:rPr>
          <w:rFonts w:ascii="Arial" w:hAnsi="Arial" w:cs="Arial"/>
        </w:rPr>
      </w:pPr>
      <w:r>
        <w:rPr>
          <w:rFonts w:ascii="Arial" w:hAnsi="Arial" w:cs="Arial"/>
        </w:rPr>
        <w:t xml:space="preserve">Datum </w:t>
      </w:r>
      <w:r>
        <w:rPr>
          <w:rFonts w:ascii="Arial" w:hAnsi="Arial" w:cs="Arial"/>
        </w:rPr>
        <w:tab/>
        <w:t xml:space="preserve">Unterschrift </w:t>
      </w:r>
      <w:r w:rsidR="00C40BF5" w:rsidRPr="00C40BF5">
        <w:rPr>
          <w:rFonts w:ascii="Arial" w:hAnsi="Arial" w:cs="Arial"/>
        </w:rPr>
        <w:t xml:space="preserve">der pädagogischen Fachkraft bzw. </w:t>
      </w:r>
      <w:r w:rsidR="00C40BF5">
        <w:rPr>
          <w:rFonts w:ascii="Arial" w:hAnsi="Arial" w:cs="Arial"/>
        </w:rPr>
        <w:t xml:space="preserve">des </w:t>
      </w:r>
      <w:r w:rsidR="00C40BF5" w:rsidRPr="00C40BF5">
        <w:rPr>
          <w:rFonts w:ascii="Arial" w:hAnsi="Arial" w:cs="Arial"/>
        </w:rPr>
        <w:t>Fachanleiters</w:t>
      </w:r>
      <w:r w:rsidRPr="0094557B">
        <w:rPr>
          <w:rFonts w:ascii="Arial" w:hAnsi="Arial" w:cs="Arial"/>
        </w:rPr>
        <w:t xml:space="preserve"> bzw. Zuwendungsempfangend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114693" w:rsidRPr="00142908" w:rsidSect="004F3B67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274" w:bottom="426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AEE" w:rsidRDefault="00372AEE">
      <w:r>
        <w:separator/>
      </w:r>
    </w:p>
  </w:endnote>
  <w:endnote w:type="continuationSeparator" w:id="0">
    <w:p w:rsidR="00372AEE" w:rsidRDefault="0037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AEE" w:rsidRDefault="00372AEE" w:rsidP="00BC52E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72AEE" w:rsidRDefault="00372AEE" w:rsidP="00DD798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AEE" w:rsidRPr="007B3A47" w:rsidRDefault="00372AEE" w:rsidP="007E1764">
    <w:pPr>
      <w:pStyle w:val="Fuzeile"/>
      <w:tabs>
        <w:tab w:val="right" w:pos="9354"/>
      </w:tabs>
      <w:rPr>
        <w:rFonts w:ascii="Arial" w:hAnsi="Arial" w:cs="Arial"/>
        <w:color w:val="999999"/>
        <w:sz w:val="20"/>
        <w:szCs w:val="20"/>
      </w:rPr>
    </w:pPr>
    <w:r>
      <w:rPr>
        <w:rStyle w:val="Seitenzahl"/>
        <w:rFonts w:ascii="Arial" w:hAnsi="Arial" w:cs="Arial"/>
        <w:color w:val="999999"/>
        <w:sz w:val="20"/>
        <w:szCs w:val="20"/>
      </w:rPr>
      <w:t xml:space="preserve">Stand: </w:t>
    </w:r>
    <w:r w:rsidR="00C87B4C">
      <w:rPr>
        <w:rFonts w:ascii="Arial" w:hAnsi="Arial" w:cs="Arial"/>
        <w:color w:val="999999"/>
        <w:sz w:val="20"/>
        <w:szCs w:val="20"/>
      </w:rPr>
      <w:t>20.11</w:t>
    </w:r>
    <w:r>
      <w:rPr>
        <w:rFonts w:ascii="Arial" w:hAnsi="Arial" w:cs="Arial"/>
        <w:color w:val="999999"/>
        <w:sz w:val="20"/>
        <w:szCs w:val="20"/>
      </w:rPr>
      <w:t>.20</w:t>
    </w:r>
    <w:r w:rsidR="00C87B4C">
      <w:rPr>
        <w:rFonts w:ascii="Arial" w:hAnsi="Arial" w:cs="Arial"/>
        <w:color w:val="999999"/>
        <w:sz w:val="20"/>
        <w:szCs w:val="20"/>
      </w:rPr>
      <w:t>20</w:t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begin"/>
    </w:r>
    <w:r w:rsidRPr="007B3A47">
      <w:rPr>
        <w:rStyle w:val="Seitenzahl"/>
        <w:rFonts w:ascii="Arial" w:hAnsi="Arial" w:cs="Arial"/>
        <w:color w:val="999999"/>
        <w:sz w:val="20"/>
        <w:szCs w:val="20"/>
      </w:rPr>
      <w:instrText xml:space="preserve"> PAGE </w:instrTex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separate"/>
    </w:r>
    <w:r w:rsidR="00C87B4C">
      <w:rPr>
        <w:rStyle w:val="Seitenzahl"/>
        <w:rFonts w:ascii="Arial" w:hAnsi="Arial" w:cs="Arial"/>
        <w:noProof/>
        <w:color w:val="999999"/>
        <w:sz w:val="20"/>
        <w:szCs w:val="20"/>
      </w:rPr>
      <w:t>2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end"/>
    </w:r>
    <w:r w:rsidRPr="007B3A47">
      <w:rPr>
        <w:rStyle w:val="Seitenzahl"/>
        <w:rFonts w:ascii="Arial" w:hAnsi="Arial" w:cs="Arial"/>
        <w:color w:val="999999"/>
        <w:sz w:val="20"/>
        <w:szCs w:val="20"/>
      </w:rPr>
      <w:t xml:space="preserve"> von 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begin"/>
    </w:r>
    <w:r w:rsidRPr="007B3A47">
      <w:rPr>
        <w:rStyle w:val="Seitenzahl"/>
        <w:rFonts w:ascii="Arial" w:hAnsi="Arial" w:cs="Arial"/>
        <w:color w:val="999999"/>
        <w:sz w:val="20"/>
        <w:szCs w:val="20"/>
      </w:rPr>
      <w:instrText xml:space="preserve"> NUMPAGES </w:instrTex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separate"/>
    </w:r>
    <w:r w:rsidR="00C87B4C">
      <w:rPr>
        <w:rStyle w:val="Seitenzahl"/>
        <w:rFonts w:ascii="Arial" w:hAnsi="Arial" w:cs="Arial"/>
        <w:noProof/>
        <w:color w:val="999999"/>
        <w:sz w:val="20"/>
        <w:szCs w:val="20"/>
      </w:rPr>
      <w:t>2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end"/>
    </w:r>
  </w:p>
  <w:p w:rsidR="00372AEE" w:rsidRPr="001A109B" w:rsidRDefault="00372AEE" w:rsidP="00B256F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AEE" w:rsidRPr="007B3A47" w:rsidRDefault="00372AEE" w:rsidP="007E1764">
    <w:pPr>
      <w:pStyle w:val="Fuzeile"/>
      <w:tabs>
        <w:tab w:val="right" w:pos="9354"/>
      </w:tabs>
      <w:rPr>
        <w:rFonts w:ascii="Arial" w:hAnsi="Arial" w:cs="Arial"/>
        <w:color w:val="999999"/>
        <w:sz w:val="20"/>
        <w:szCs w:val="20"/>
      </w:rPr>
    </w:pPr>
    <w:r>
      <w:rPr>
        <w:rStyle w:val="Seitenzahl"/>
        <w:rFonts w:ascii="Arial" w:hAnsi="Arial" w:cs="Arial"/>
        <w:color w:val="999999"/>
        <w:sz w:val="20"/>
        <w:szCs w:val="20"/>
      </w:rPr>
      <w:t xml:space="preserve">Stand: </w:t>
    </w:r>
    <w:r>
      <w:rPr>
        <w:rFonts w:ascii="Arial" w:hAnsi="Arial" w:cs="Arial"/>
        <w:color w:val="999999"/>
        <w:sz w:val="20"/>
        <w:szCs w:val="20"/>
      </w:rPr>
      <w:t>5. RL-Änderung</w:t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begin"/>
    </w:r>
    <w:r w:rsidRPr="007B3A47">
      <w:rPr>
        <w:rStyle w:val="Seitenzahl"/>
        <w:rFonts w:ascii="Arial" w:hAnsi="Arial" w:cs="Arial"/>
        <w:color w:val="999999"/>
        <w:sz w:val="20"/>
        <w:szCs w:val="20"/>
      </w:rPr>
      <w:instrText xml:space="preserve"> PAGE </w:instrTex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separate"/>
    </w:r>
    <w:r>
      <w:rPr>
        <w:rStyle w:val="Seitenzahl"/>
        <w:rFonts w:ascii="Arial" w:hAnsi="Arial" w:cs="Arial"/>
        <w:noProof/>
        <w:color w:val="999999"/>
        <w:sz w:val="20"/>
        <w:szCs w:val="20"/>
      </w:rPr>
      <w:t>1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end"/>
    </w:r>
    <w:r w:rsidRPr="007B3A47">
      <w:rPr>
        <w:rStyle w:val="Seitenzahl"/>
        <w:rFonts w:ascii="Arial" w:hAnsi="Arial" w:cs="Arial"/>
        <w:color w:val="999999"/>
        <w:sz w:val="20"/>
        <w:szCs w:val="20"/>
      </w:rPr>
      <w:t xml:space="preserve"> von 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begin"/>
    </w:r>
    <w:r w:rsidRPr="007B3A47">
      <w:rPr>
        <w:rStyle w:val="Seitenzahl"/>
        <w:rFonts w:ascii="Arial" w:hAnsi="Arial" w:cs="Arial"/>
        <w:color w:val="999999"/>
        <w:sz w:val="20"/>
        <w:szCs w:val="20"/>
      </w:rPr>
      <w:instrText xml:space="preserve"> NUMPAGES </w:instrTex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separate"/>
    </w:r>
    <w:r>
      <w:rPr>
        <w:rStyle w:val="Seitenzahl"/>
        <w:rFonts w:ascii="Arial" w:hAnsi="Arial" w:cs="Arial"/>
        <w:noProof/>
        <w:color w:val="999999"/>
        <w:sz w:val="20"/>
        <w:szCs w:val="20"/>
      </w:rPr>
      <w:t>2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end"/>
    </w:r>
  </w:p>
  <w:p w:rsidR="00372AEE" w:rsidRPr="007E1764" w:rsidRDefault="00372AEE" w:rsidP="007E17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AEE" w:rsidRDefault="00372AEE">
      <w:r>
        <w:separator/>
      </w:r>
    </w:p>
  </w:footnote>
  <w:footnote w:type="continuationSeparator" w:id="0">
    <w:p w:rsidR="00372AEE" w:rsidRDefault="00372AEE">
      <w:r>
        <w:continuationSeparator/>
      </w:r>
    </w:p>
  </w:footnote>
  <w:footnote w:id="1">
    <w:p w:rsidR="00372AEE" w:rsidRDefault="00372AEE" w:rsidP="004A527A">
      <w:pPr>
        <w:pStyle w:val="Funotentext"/>
        <w:rPr>
          <w:rFonts w:ascii="Arial" w:hAnsi="Arial" w:cs="Arial"/>
        </w:rPr>
      </w:pPr>
      <w:r w:rsidRPr="001E4F3F">
        <w:rPr>
          <w:rStyle w:val="Funotenzeichen"/>
          <w:rFonts w:ascii="Arial" w:hAnsi="Arial" w:cs="Arial"/>
        </w:rPr>
        <w:footnoteRef/>
      </w:r>
      <w:r w:rsidRPr="001E4F3F">
        <w:rPr>
          <w:rFonts w:ascii="Arial" w:hAnsi="Arial" w:cs="Arial"/>
        </w:rPr>
        <w:t xml:space="preserve"> Subventionsbetrug</w:t>
      </w:r>
      <w:r>
        <w:rPr>
          <w:rFonts w:ascii="Arial" w:hAnsi="Arial" w:cs="Arial"/>
        </w:rPr>
        <w:t xml:space="preserve"> </w:t>
      </w:r>
      <w:r w:rsidRPr="001E4F3F">
        <w:rPr>
          <w:rFonts w:ascii="Arial" w:hAnsi="Arial" w:cs="Arial"/>
        </w:rPr>
        <w:t>kann gemäß § 264 StGB mit einer Geld- oder Freiheitsstrafe bestraft werden.</w:t>
      </w:r>
    </w:p>
    <w:p w:rsidR="00372AEE" w:rsidRPr="001E4F3F" w:rsidRDefault="00372AEE" w:rsidP="004A527A">
      <w:pPr>
        <w:pStyle w:val="Funotentext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AEE" w:rsidRPr="008F4568" w:rsidRDefault="00372AEE" w:rsidP="00E90746">
    <w:pPr>
      <w:pStyle w:val="Kopfzeile"/>
      <w:tabs>
        <w:tab w:val="left" w:pos="4794"/>
        <w:tab w:val="left" w:pos="4820"/>
        <w:tab w:val="right" w:pos="1512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161A41BC" wp14:editId="0858756F">
          <wp:extent cx="6031230" cy="716742"/>
          <wp:effectExtent l="0" t="0" r="0" b="7620"/>
          <wp:docPr id="5" name="Grafik 5" descr="E:\3\36\369\3692\3692-1\eu_esf-nrw_mags_4c-logo ohne schriftzug dab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3\36\369\3692\3692-1\eu_esf-nrw_mags_4c-logo ohne schriftzug dabe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16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2AEE" w:rsidRPr="007B33F2" w:rsidRDefault="00372AEE" w:rsidP="00856B95">
    <w:pPr>
      <w:pStyle w:val="Kopfzeile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AEE" w:rsidRDefault="00372AEE" w:rsidP="003D6234">
    <w:pPr>
      <w:pStyle w:val="Kopfzeile"/>
      <w:tabs>
        <w:tab w:val="left" w:pos="426"/>
      </w:tabs>
      <w:jc w:val="center"/>
    </w:pPr>
    <w:r>
      <w:rPr>
        <w:rFonts w:ascii="Arial" w:hAnsi="Arial" w:cs="Arial"/>
        <w:b/>
        <w:bCs/>
        <w:iCs/>
        <w:noProof/>
        <w:sz w:val="22"/>
        <w:szCs w:val="22"/>
      </w:rPr>
      <w:drawing>
        <wp:inline distT="0" distB="0" distL="0" distR="0" wp14:anchorId="449DD647" wp14:editId="7632290C">
          <wp:extent cx="6023610" cy="671195"/>
          <wp:effectExtent l="19050" t="0" r="0" b="0"/>
          <wp:docPr id="6" name="Bild 1" descr="C:\Users\hivric\Desktop\eu_esf-nrw_mags_rgb-logo_dina4_qu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ivric\Desktop\eu_esf-nrw_mags_rgb-logo_dina4_qu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361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oA6nfS8jiwfw6VzxXf7UtWKcihRJgy/8QK7s3KCLq/mhewIjGuUeRU5B2LjUxkm2h//ug22JZ6dxJyiJWk8Rg==" w:salt="7AjqqVRuLSf0LrTADNTgaA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39"/>
    <w:rsid w:val="00003D82"/>
    <w:rsid w:val="00020E71"/>
    <w:rsid w:val="00062DB7"/>
    <w:rsid w:val="00067C02"/>
    <w:rsid w:val="000748A1"/>
    <w:rsid w:val="0008749B"/>
    <w:rsid w:val="00114693"/>
    <w:rsid w:val="0012475D"/>
    <w:rsid w:val="00125400"/>
    <w:rsid w:val="00142908"/>
    <w:rsid w:val="001454AF"/>
    <w:rsid w:val="00167159"/>
    <w:rsid w:val="00177DEB"/>
    <w:rsid w:val="00194A59"/>
    <w:rsid w:val="00196CFA"/>
    <w:rsid w:val="001A109B"/>
    <w:rsid w:val="001B3741"/>
    <w:rsid w:val="001D0437"/>
    <w:rsid w:val="001E4F3F"/>
    <w:rsid w:val="001F07FD"/>
    <w:rsid w:val="00202C21"/>
    <w:rsid w:val="00245B6D"/>
    <w:rsid w:val="00266E22"/>
    <w:rsid w:val="00274AC8"/>
    <w:rsid w:val="00276779"/>
    <w:rsid w:val="002911D2"/>
    <w:rsid w:val="002951BB"/>
    <w:rsid w:val="002D4BF8"/>
    <w:rsid w:val="002F26A5"/>
    <w:rsid w:val="00303DCD"/>
    <w:rsid w:val="00322627"/>
    <w:rsid w:val="0032379A"/>
    <w:rsid w:val="00324B7C"/>
    <w:rsid w:val="00352F7A"/>
    <w:rsid w:val="00372AEE"/>
    <w:rsid w:val="003746CA"/>
    <w:rsid w:val="00382D08"/>
    <w:rsid w:val="00396875"/>
    <w:rsid w:val="003B6B75"/>
    <w:rsid w:val="003C2C67"/>
    <w:rsid w:val="003D6234"/>
    <w:rsid w:val="003F73AF"/>
    <w:rsid w:val="004056FD"/>
    <w:rsid w:val="004074F2"/>
    <w:rsid w:val="0041239B"/>
    <w:rsid w:val="00413B14"/>
    <w:rsid w:val="00430DD2"/>
    <w:rsid w:val="00436362"/>
    <w:rsid w:val="00436F28"/>
    <w:rsid w:val="00476F78"/>
    <w:rsid w:val="00481AE8"/>
    <w:rsid w:val="00485FEF"/>
    <w:rsid w:val="004A527A"/>
    <w:rsid w:val="004D0B1B"/>
    <w:rsid w:val="004D6A41"/>
    <w:rsid w:val="004F3B67"/>
    <w:rsid w:val="005029B0"/>
    <w:rsid w:val="00513D92"/>
    <w:rsid w:val="00520F10"/>
    <w:rsid w:val="00530A55"/>
    <w:rsid w:val="00533030"/>
    <w:rsid w:val="0053590E"/>
    <w:rsid w:val="005363BD"/>
    <w:rsid w:val="00542B00"/>
    <w:rsid w:val="00543453"/>
    <w:rsid w:val="00576B49"/>
    <w:rsid w:val="00580CB1"/>
    <w:rsid w:val="00591A1D"/>
    <w:rsid w:val="00593AA1"/>
    <w:rsid w:val="005D1906"/>
    <w:rsid w:val="005D29CB"/>
    <w:rsid w:val="005F299C"/>
    <w:rsid w:val="006108DE"/>
    <w:rsid w:val="006238FB"/>
    <w:rsid w:val="006257D5"/>
    <w:rsid w:val="00626984"/>
    <w:rsid w:val="00634456"/>
    <w:rsid w:val="00634678"/>
    <w:rsid w:val="00645A01"/>
    <w:rsid w:val="00663C5E"/>
    <w:rsid w:val="00671D71"/>
    <w:rsid w:val="006741DB"/>
    <w:rsid w:val="00683CAA"/>
    <w:rsid w:val="006A023C"/>
    <w:rsid w:val="006C0607"/>
    <w:rsid w:val="006C1B73"/>
    <w:rsid w:val="006C2948"/>
    <w:rsid w:val="006D2821"/>
    <w:rsid w:val="006D604F"/>
    <w:rsid w:val="006D65E7"/>
    <w:rsid w:val="006F30EB"/>
    <w:rsid w:val="006F4BCA"/>
    <w:rsid w:val="007078C4"/>
    <w:rsid w:val="00750CAA"/>
    <w:rsid w:val="00753D7F"/>
    <w:rsid w:val="00770391"/>
    <w:rsid w:val="00781619"/>
    <w:rsid w:val="007A515E"/>
    <w:rsid w:val="007A6F0D"/>
    <w:rsid w:val="007B33F2"/>
    <w:rsid w:val="007C0108"/>
    <w:rsid w:val="007E1764"/>
    <w:rsid w:val="007F767D"/>
    <w:rsid w:val="008204D3"/>
    <w:rsid w:val="0083320C"/>
    <w:rsid w:val="00835576"/>
    <w:rsid w:val="00840A26"/>
    <w:rsid w:val="00856B95"/>
    <w:rsid w:val="0086738F"/>
    <w:rsid w:val="0089000A"/>
    <w:rsid w:val="008B1AED"/>
    <w:rsid w:val="008C0A00"/>
    <w:rsid w:val="008C641E"/>
    <w:rsid w:val="008E15D8"/>
    <w:rsid w:val="008F6287"/>
    <w:rsid w:val="009008F8"/>
    <w:rsid w:val="009604A5"/>
    <w:rsid w:val="009A01DB"/>
    <w:rsid w:val="009A34D9"/>
    <w:rsid w:val="009C39D7"/>
    <w:rsid w:val="009C492B"/>
    <w:rsid w:val="00A00185"/>
    <w:rsid w:val="00A07264"/>
    <w:rsid w:val="00A3133C"/>
    <w:rsid w:val="00A41BC6"/>
    <w:rsid w:val="00A56DD7"/>
    <w:rsid w:val="00A80452"/>
    <w:rsid w:val="00AB2117"/>
    <w:rsid w:val="00AD273E"/>
    <w:rsid w:val="00AE674D"/>
    <w:rsid w:val="00AF06AE"/>
    <w:rsid w:val="00AF6A66"/>
    <w:rsid w:val="00B15AD1"/>
    <w:rsid w:val="00B15E47"/>
    <w:rsid w:val="00B21539"/>
    <w:rsid w:val="00B256FE"/>
    <w:rsid w:val="00B27202"/>
    <w:rsid w:val="00B435C3"/>
    <w:rsid w:val="00B52833"/>
    <w:rsid w:val="00B643CE"/>
    <w:rsid w:val="00BA1B4C"/>
    <w:rsid w:val="00BB47BA"/>
    <w:rsid w:val="00BC52E9"/>
    <w:rsid w:val="00BD139B"/>
    <w:rsid w:val="00C172E8"/>
    <w:rsid w:val="00C31842"/>
    <w:rsid w:val="00C36A04"/>
    <w:rsid w:val="00C40BF5"/>
    <w:rsid w:val="00C42D7C"/>
    <w:rsid w:val="00C47FAC"/>
    <w:rsid w:val="00C6067F"/>
    <w:rsid w:val="00C61083"/>
    <w:rsid w:val="00C716BF"/>
    <w:rsid w:val="00C733C1"/>
    <w:rsid w:val="00C77F5C"/>
    <w:rsid w:val="00C84476"/>
    <w:rsid w:val="00C85CDD"/>
    <w:rsid w:val="00C87B4C"/>
    <w:rsid w:val="00C96B6F"/>
    <w:rsid w:val="00CC198F"/>
    <w:rsid w:val="00CC254C"/>
    <w:rsid w:val="00CF2403"/>
    <w:rsid w:val="00D07590"/>
    <w:rsid w:val="00D16C90"/>
    <w:rsid w:val="00D42E2C"/>
    <w:rsid w:val="00D57996"/>
    <w:rsid w:val="00D66039"/>
    <w:rsid w:val="00D73F1C"/>
    <w:rsid w:val="00D77DFC"/>
    <w:rsid w:val="00D87D6D"/>
    <w:rsid w:val="00DA5E1F"/>
    <w:rsid w:val="00DB1F1D"/>
    <w:rsid w:val="00DB4E8D"/>
    <w:rsid w:val="00DC66CD"/>
    <w:rsid w:val="00DD4FC7"/>
    <w:rsid w:val="00DD7311"/>
    <w:rsid w:val="00DD7981"/>
    <w:rsid w:val="00DF00B2"/>
    <w:rsid w:val="00E123C7"/>
    <w:rsid w:val="00E278DC"/>
    <w:rsid w:val="00E30075"/>
    <w:rsid w:val="00E3518B"/>
    <w:rsid w:val="00E37D6C"/>
    <w:rsid w:val="00E429B0"/>
    <w:rsid w:val="00E632C1"/>
    <w:rsid w:val="00E66F7D"/>
    <w:rsid w:val="00E90746"/>
    <w:rsid w:val="00E93601"/>
    <w:rsid w:val="00EB36A9"/>
    <w:rsid w:val="00EE4D6E"/>
    <w:rsid w:val="00EF6433"/>
    <w:rsid w:val="00F00EC9"/>
    <w:rsid w:val="00F10754"/>
    <w:rsid w:val="00F10EF9"/>
    <w:rsid w:val="00F12A7A"/>
    <w:rsid w:val="00F14FCE"/>
    <w:rsid w:val="00F3573F"/>
    <w:rsid w:val="00F37ADF"/>
    <w:rsid w:val="00F54FEF"/>
    <w:rsid w:val="00F7410E"/>
    <w:rsid w:val="00FA3E7A"/>
    <w:rsid w:val="00FA724C"/>
    <w:rsid w:val="00FB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2B59E66"/>
  <w15:docId w15:val="{2B914770-2EA6-4CFF-BDE5-FB8925493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645A01"/>
    <w:rPr>
      <w:sz w:val="20"/>
      <w:szCs w:val="20"/>
    </w:rPr>
  </w:style>
  <w:style w:type="character" w:styleId="Funotenzeichen">
    <w:name w:val="footnote reference"/>
    <w:semiHidden/>
    <w:rsid w:val="00645A01"/>
    <w:rPr>
      <w:vertAlign w:val="superscript"/>
    </w:rPr>
  </w:style>
  <w:style w:type="table" w:styleId="Tabellenraster">
    <w:name w:val="Table Grid"/>
    <w:basedOn w:val="NormaleTabelle"/>
    <w:rsid w:val="00E66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D7981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DD798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rsid w:val="00DD7981"/>
  </w:style>
  <w:style w:type="paragraph" w:styleId="Kopfzeile">
    <w:name w:val="header"/>
    <w:basedOn w:val="Standard"/>
    <w:link w:val="KopfzeileZchn"/>
    <w:uiPriority w:val="99"/>
    <w:rsid w:val="00DD79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81619"/>
    <w:rPr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8F62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locked/>
    <w:rsid w:val="007E17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BF1C8-4341-4A5B-87FE-7E1B2924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384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- und erwerbsweltbezogene Weiterbildung in</vt:lpstr>
    </vt:vector>
  </TitlesOfParts>
  <Company>MAGS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- und erwerbsweltbezogene Weiterbildung in</dc:title>
  <dc:creator>scherer</dc:creator>
  <cp:lastModifiedBy>Scherer, Daniela (MAGS)</cp:lastModifiedBy>
  <cp:revision>2</cp:revision>
  <cp:lastPrinted>2017-11-07T07:45:00Z</cp:lastPrinted>
  <dcterms:created xsi:type="dcterms:W3CDTF">2020-11-20T12:53:00Z</dcterms:created>
  <dcterms:modified xsi:type="dcterms:W3CDTF">2020-11-20T12:53:00Z</dcterms:modified>
</cp:coreProperties>
</file>